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7B6AC652" w:rsidR="00F23906" w:rsidRPr="00EA7549" w:rsidRDefault="009F01F9" w:rsidP="00EA7549">
      <w:pPr>
        <w:pStyle w:val="Sinespaciado"/>
        <w:jc w:val="center"/>
        <w:rPr>
          <w:b/>
          <w:bCs/>
          <w:sz w:val="32"/>
          <w:szCs w:val="32"/>
          <w:lang w:val="es-ES"/>
        </w:rPr>
      </w:pPr>
      <w:r w:rsidRPr="00EA7549">
        <w:rPr>
          <w:b/>
          <w:bCs/>
          <w:sz w:val="32"/>
          <w:szCs w:val="32"/>
          <w:lang w:val="es-ES"/>
        </w:rPr>
        <w:t>Git+Gihub</w:t>
      </w:r>
    </w:p>
    <w:p w14:paraId="06C7F11E" w14:textId="3EB22066" w:rsidR="00EA7549" w:rsidRPr="00EA7549" w:rsidRDefault="00EA7549" w:rsidP="00EA7549">
      <w:pPr>
        <w:pStyle w:val="Sinespaciado"/>
        <w:jc w:val="center"/>
        <w:rPr>
          <w:b/>
          <w:bCs/>
          <w:sz w:val="28"/>
          <w:szCs w:val="28"/>
          <w:lang w:val="es-ES"/>
        </w:rPr>
      </w:pPr>
      <w:r w:rsidRPr="00EA7549">
        <w:rPr>
          <w:b/>
          <w:bCs/>
          <w:sz w:val="28"/>
          <w:szCs w:val="28"/>
          <w:lang w:val="es-ES"/>
        </w:rPr>
        <w:t>Todo un sistema de control de versiones de cero</w:t>
      </w:r>
    </w:p>
    <w:p w14:paraId="5291B9AD" w14:textId="77777777" w:rsidR="00EA7549" w:rsidRDefault="00EA7549" w:rsidP="00EA7549">
      <w:pPr>
        <w:pStyle w:val="Sinespaciado"/>
        <w:rPr>
          <w:b/>
          <w:bCs/>
          <w:sz w:val="24"/>
          <w:szCs w:val="24"/>
          <w:lang w:val="es-ES"/>
        </w:rPr>
      </w:pPr>
    </w:p>
    <w:p w14:paraId="48AF64FF" w14:textId="266A38D2" w:rsidR="006D4862" w:rsidRDefault="00EA7549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Tema: </w:t>
      </w:r>
      <w:r w:rsidR="00761B6A" w:rsidRPr="00761B6A">
        <w:rPr>
          <w:b/>
          <w:bCs/>
          <w:sz w:val="24"/>
          <w:szCs w:val="24"/>
          <w:lang w:val="es-ES"/>
        </w:rPr>
        <w:t>Cambiar nombre de la rama Master a Main</w:t>
      </w:r>
      <w:r w:rsidR="008B67FD">
        <w:rPr>
          <w:b/>
          <w:bCs/>
          <w:sz w:val="24"/>
          <w:szCs w:val="24"/>
          <w:lang w:val="es-ES"/>
        </w:rPr>
        <w:t>.</w:t>
      </w:r>
    </w:p>
    <w:p w14:paraId="5D6F9A9B" w14:textId="3F89D8FD" w:rsidR="009F01F9" w:rsidRPr="00DA202F" w:rsidRDefault="00056835" w:rsidP="000340F2">
      <w:pPr>
        <w:pStyle w:val="Sinespaciado"/>
        <w:ind w:left="2832" w:hanging="2832"/>
        <w:rPr>
          <w:b/>
          <w:bCs/>
          <w:lang w:val="es-ES"/>
        </w:rPr>
      </w:pPr>
      <w:r w:rsidRPr="00DA202F">
        <w:rPr>
          <w:b/>
          <w:bCs/>
          <w:lang w:val="es-ES"/>
        </w:rPr>
        <w:t xml:space="preserve">Documentación: </w:t>
      </w:r>
      <w:r w:rsidR="009F01F9" w:rsidRPr="00DA202F">
        <w:rPr>
          <w:b/>
          <w:bCs/>
          <w:lang w:val="es-ES"/>
        </w:rPr>
        <w:tab/>
      </w:r>
      <w:hyperlink r:id="rId6" w:history="1">
        <w:r w:rsidR="00DA202F" w:rsidRPr="00DA202F">
          <w:rPr>
            <w:rStyle w:val="Hipervnculo"/>
            <w:b/>
            <w:bCs/>
            <w:lang w:val="es-ES"/>
          </w:rPr>
          <w:t>https://git-scm.com/</w:t>
        </w:r>
      </w:hyperlink>
    </w:p>
    <w:p w14:paraId="2F09F8CE" w14:textId="5440E252" w:rsidR="009F01F9" w:rsidRPr="009F01F9" w:rsidRDefault="00452655" w:rsidP="009F01F9">
      <w:pPr>
        <w:pStyle w:val="Sinespaciado"/>
        <w:ind w:left="2832"/>
        <w:rPr>
          <w:b/>
          <w:bCs/>
          <w:lang w:val="es-ES"/>
        </w:rPr>
      </w:pPr>
      <w:hyperlink r:id="rId7" w:history="1">
        <w:r w:rsidR="009F01F9" w:rsidRPr="009F01F9">
          <w:rPr>
            <w:rStyle w:val="Hipervnculo"/>
            <w:b/>
            <w:bCs/>
            <w:lang w:val="es-ES"/>
          </w:rPr>
          <w:t>https://github.com/</w:t>
        </w:r>
      </w:hyperlink>
    </w:p>
    <w:p w14:paraId="242401FF" w14:textId="77777777" w:rsidR="00375A7B" w:rsidRPr="00A06484" w:rsidRDefault="00375A7B" w:rsidP="00375A7B">
      <w:pPr>
        <w:pStyle w:val="Sinespaciado"/>
        <w:rPr>
          <w:lang w:val="es-ES"/>
        </w:rPr>
      </w:pPr>
    </w:p>
    <w:p w14:paraId="03413878" w14:textId="24C437F9" w:rsidR="008B67FD" w:rsidRDefault="008E7F34" w:rsidP="00690B2F">
      <w:pPr>
        <w:pStyle w:val="Sinespaciad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ntes de empezar a realizar las modificaciones del nombre de la rama, vamos a ejecutar el siguiente comando en nuestro:</w:t>
      </w:r>
    </w:p>
    <w:p w14:paraId="58A13ABE" w14:textId="3C576AA2" w:rsidR="008B780D" w:rsidRDefault="008B780D" w:rsidP="00690B2F">
      <w:pPr>
        <w:pStyle w:val="Sinespaciado"/>
        <w:jc w:val="both"/>
        <w:rPr>
          <w:color w:val="000000" w:themeColor="text1"/>
          <w:lang w:val="es-ES"/>
        </w:rPr>
      </w:pPr>
    </w:p>
    <w:p w14:paraId="47831332" w14:textId="721DA14B" w:rsidR="008B780D" w:rsidRPr="008B780D" w:rsidRDefault="008B780D" w:rsidP="008B780D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git</w:t>
      </w:r>
      <w:r w:rsidR="008849DC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 </w:t>
      </w:r>
      <w:r w:rsidR="008E7F34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branch</w:t>
      </w:r>
    </w:p>
    <w:p w14:paraId="00A29A01" w14:textId="680260EF" w:rsidR="008B780D" w:rsidRDefault="008B780D" w:rsidP="008849DC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 w:rsidR="008E7F34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Al ejecutar este comando Git nos indica en que rama del proyecto estamos trabajando </w:t>
      </w:r>
      <w:r w:rsidR="008E7F34" w:rsidRPr="008E7F34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(</w:t>
      </w:r>
      <w:r w:rsidR="008E7F34" w:rsidRPr="008E7F34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* master</w:t>
      </w:r>
      <w:r w:rsidR="008E7F34" w:rsidRPr="008E7F34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>),</w:t>
      </w:r>
      <w:r w:rsidR="008E7F34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es parecido al comando de </w:t>
      </w:r>
      <w:r w:rsidR="008E7F34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 xml:space="preserve">git status </w:t>
      </w:r>
      <w:r w:rsidR="008E7F34">
        <w:rPr>
          <w:rFonts w:ascii="Consolas" w:hAnsi="Consolas"/>
          <w:color w:val="000000" w:themeColor="text1"/>
          <w:sz w:val="20"/>
          <w:szCs w:val="20"/>
          <w:lang w:val="es-ES"/>
        </w:rPr>
        <w:t>a diferencia que git status nos aparece más información.</w:t>
      </w:r>
    </w:p>
    <w:p w14:paraId="04E2A47A" w14:textId="63F9C8D3" w:rsidR="008E7F34" w:rsidRDefault="008E7F34" w:rsidP="008E7F34">
      <w:pPr>
        <w:pStyle w:val="Sinespaciado"/>
        <w:jc w:val="both"/>
        <w:rPr>
          <w:b/>
          <w:bCs/>
          <w:color w:val="000000" w:themeColor="text1"/>
          <w:lang w:val="es-ES"/>
        </w:rPr>
      </w:pPr>
    </w:p>
    <w:p w14:paraId="009A3D0B" w14:textId="4B0F57D8" w:rsidR="008E7F34" w:rsidRDefault="003733BD" w:rsidP="008E7F34">
      <w:pPr>
        <w:pStyle w:val="Sinespaciado"/>
        <w:jc w:val="both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>Perooo… ¿Qué es eso de la RAMA en Git, a qué se refiere esa terminología</w:t>
      </w:r>
      <w:r w:rsidR="008E7F34">
        <w:rPr>
          <w:b/>
          <w:bCs/>
          <w:color w:val="000000" w:themeColor="text1"/>
          <w:lang w:val="es-ES"/>
        </w:rPr>
        <w:t>?</w:t>
      </w:r>
    </w:p>
    <w:p w14:paraId="55DCDB3E" w14:textId="7DD7F374" w:rsidR="003733BD" w:rsidRDefault="003733BD" w:rsidP="006E69EF">
      <w:pPr>
        <w:pStyle w:val="Sinespaciad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n pocas palabras, una rama en Git es el lugar en el cual nosotros nos encontramos trabajando… Y que las ramas hacen la analogía de un árbol. Ejemplo:</w:t>
      </w:r>
    </w:p>
    <w:p w14:paraId="60A39376" w14:textId="77777777" w:rsidR="003733BD" w:rsidRDefault="003733BD" w:rsidP="008E7F34">
      <w:pPr>
        <w:pStyle w:val="Sinespaciado"/>
        <w:jc w:val="both"/>
        <w:rPr>
          <w:color w:val="000000" w:themeColor="text1"/>
          <w:lang w:val="es-ES"/>
        </w:rPr>
      </w:pPr>
    </w:p>
    <w:p w14:paraId="6A899556" w14:textId="2A32BFB0" w:rsidR="003733BD" w:rsidRDefault="003733BD" w:rsidP="003733BD">
      <w:pPr>
        <w:pStyle w:val="Sinespaciado"/>
        <w:jc w:val="center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39C05ACE" wp14:editId="40FC4D6A">
            <wp:extent cx="2062886" cy="638612"/>
            <wp:effectExtent l="0" t="0" r="0" b="9525"/>
            <wp:docPr id="1" name="Imagen 1" descr="Aprendiendo git: R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iendo git: Ra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83" cy="6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9727" w14:textId="08DA6624" w:rsidR="003733BD" w:rsidRDefault="003733BD" w:rsidP="006E69EF">
      <w:pPr>
        <w:pStyle w:val="Sinespaciado"/>
        <w:jc w:val="both"/>
        <w:rPr>
          <w:b/>
          <w:bCs/>
          <w:color w:val="000000" w:themeColor="text1"/>
          <w:lang w:val="es-ES"/>
        </w:rPr>
      </w:pPr>
      <w:r>
        <w:rPr>
          <w:color w:val="000000" w:themeColor="text1"/>
          <w:lang w:val="es-ES"/>
        </w:rPr>
        <w:t>E</w:t>
      </w:r>
      <w:r w:rsidR="006E69EF">
        <w:rPr>
          <w:color w:val="000000" w:themeColor="text1"/>
          <w:lang w:val="es-ES"/>
        </w:rPr>
        <w:t xml:space="preserve">ventualmente las ramas pueden regresar a la rama principal (master/main). </w:t>
      </w:r>
      <w:r w:rsidR="006E69EF">
        <w:rPr>
          <w:b/>
          <w:bCs/>
          <w:color w:val="000000" w:themeColor="text1"/>
          <w:lang w:val="es-ES"/>
        </w:rPr>
        <w:t>Una rama podría verse como una versión alterna a la realidad en la que nosotros nos encontramos y es como que nosotros podamos crear diferentes universos o multi universos.</w:t>
      </w:r>
    </w:p>
    <w:p w14:paraId="3D8D188B" w14:textId="68F35F71" w:rsidR="006E69EF" w:rsidRDefault="006E69EF" w:rsidP="003733BD">
      <w:pPr>
        <w:pStyle w:val="Sinespaciado"/>
        <w:rPr>
          <w:b/>
          <w:bCs/>
          <w:color w:val="000000" w:themeColor="text1"/>
          <w:lang w:val="es-ES"/>
        </w:rPr>
      </w:pPr>
    </w:p>
    <w:p w14:paraId="40841F75" w14:textId="320BC3A2" w:rsidR="000B1279" w:rsidRDefault="006E69EF" w:rsidP="000B1279">
      <w:pPr>
        <w:pStyle w:val="Sinespaciad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l iniciar un proyecto con Git, nosotros nos encontraremos en la master (rama principal).</w:t>
      </w:r>
      <w:r w:rsidR="000B1279">
        <w:rPr>
          <w:color w:val="000000" w:themeColor="text1"/>
          <w:lang w:val="es-ES"/>
        </w:rPr>
        <w:t xml:space="preserve"> </w:t>
      </w:r>
      <w:r w:rsidR="000B1279">
        <w:rPr>
          <w:b/>
          <w:bCs/>
          <w:color w:val="000000" w:themeColor="text1"/>
          <w:lang w:val="es-ES"/>
        </w:rPr>
        <w:t xml:space="preserve">Como consejo, para esta rama tenemos que realizar la menos cantidad de modificaciones, ¿Por qué? </w:t>
      </w:r>
      <w:r w:rsidR="000B1279">
        <w:rPr>
          <w:color w:val="000000" w:themeColor="text1"/>
          <w:lang w:val="es-ES"/>
        </w:rPr>
        <w:t>La rama master es buena práctica que tenga únicamente lo que va a producción, más bien conocido como la versión final del proyecto o han sido cambios que han sido revisados y están seguros que tienen que impactar esta versión final del proyecto… Explicado esto, vamos a proceder a cambiar el nombre del rama por main con lo siguiente:</w:t>
      </w:r>
    </w:p>
    <w:p w14:paraId="085CEEB4" w14:textId="77777777" w:rsidR="0016220B" w:rsidRDefault="0016220B" w:rsidP="000B1279">
      <w:pPr>
        <w:pStyle w:val="Sinespaciado"/>
        <w:jc w:val="both"/>
        <w:rPr>
          <w:color w:val="000000" w:themeColor="text1"/>
          <w:lang w:val="es-ES"/>
        </w:rPr>
      </w:pPr>
    </w:p>
    <w:p w14:paraId="743E28E8" w14:textId="2BE188AA" w:rsidR="0016220B" w:rsidRPr="008B780D" w:rsidRDefault="0016220B" w:rsidP="0016220B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branch</w:t>
      </w:r>
      <w:r w:rsidR="00D363FC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 -m master main</w:t>
      </w:r>
    </w:p>
    <w:p w14:paraId="0FB45242" w14:textId="23A59375" w:rsidR="0016220B" w:rsidRPr="00D363FC" w:rsidRDefault="0016220B" w:rsidP="0016220B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 w:rsidR="00D363FC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 xml:space="preserve">branch </w:t>
      </w:r>
      <w:r w:rsidR="00D363FC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hace referencia a todo lo relacionado ante las ramas, </w:t>
      </w:r>
      <w:r w:rsidR="00D363FC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 xml:space="preserve">-m </w:t>
      </w:r>
      <w:r w:rsidR="00D363FC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esto es para cambiarle el nombre de la rama, </w:t>
      </w:r>
      <w:r w:rsidR="00D363FC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 xml:space="preserve">master </w:t>
      </w:r>
      <w:r w:rsidR="00D363FC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vamos a buscar la rama master, </w:t>
      </w:r>
      <w:r w:rsidR="00D363FC">
        <w:rPr>
          <w:rFonts w:ascii="Consolas" w:hAnsi="Consolas"/>
          <w:b/>
          <w:bCs/>
          <w:color w:val="000000" w:themeColor="text1"/>
          <w:sz w:val="20"/>
          <w:szCs w:val="20"/>
          <w:lang w:val="es-ES"/>
        </w:rPr>
        <w:t xml:space="preserve">main </w:t>
      </w:r>
      <w:r w:rsidR="00D363FC">
        <w:rPr>
          <w:rFonts w:ascii="Consolas" w:hAnsi="Consolas"/>
          <w:color w:val="000000" w:themeColor="text1"/>
          <w:sz w:val="20"/>
          <w:szCs w:val="20"/>
          <w:lang w:val="es-ES"/>
        </w:rPr>
        <w:t>y la vamos a renombrar por main...</w:t>
      </w:r>
    </w:p>
    <w:p w14:paraId="091705DC" w14:textId="205495A8" w:rsidR="00452655" w:rsidRDefault="00452655" w:rsidP="00452655">
      <w:pPr>
        <w:pStyle w:val="Sinespaciado"/>
        <w:jc w:val="both"/>
        <w:rPr>
          <w:b/>
          <w:bCs/>
          <w:color w:val="000000" w:themeColor="text1"/>
          <w:lang w:val="es-ES"/>
        </w:rPr>
      </w:pPr>
    </w:p>
    <w:p w14:paraId="1B32B45C" w14:textId="3A5BA860" w:rsidR="00452655" w:rsidRDefault="00452655" w:rsidP="00452655">
      <w:pPr>
        <w:pStyle w:val="Sinespaciad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ambiar el nombre de la rama principal</w:t>
      </w:r>
      <w:r>
        <w:rPr>
          <w:color w:val="000000" w:themeColor="text1"/>
          <w:lang w:val="es-ES"/>
        </w:rPr>
        <w:t xml:space="preserve"> en las configuraciones globales de Git</w:t>
      </w:r>
      <w:r>
        <w:rPr>
          <w:color w:val="000000" w:themeColor="text1"/>
          <w:lang w:val="es-ES"/>
        </w:rPr>
        <w:t>.</w:t>
      </w:r>
    </w:p>
    <w:p w14:paraId="67FE2086" w14:textId="77777777" w:rsidR="00452655" w:rsidRDefault="00452655" w:rsidP="00452655">
      <w:pPr>
        <w:pStyle w:val="Sinespaciado"/>
        <w:jc w:val="both"/>
        <w:rPr>
          <w:b/>
          <w:bCs/>
          <w:color w:val="000000" w:themeColor="text1"/>
          <w:lang w:val="es-ES"/>
        </w:rPr>
      </w:pPr>
    </w:p>
    <w:p w14:paraId="643AD50C" w14:textId="2DBB64CE" w:rsidR="00452655" w:rsidRPr="008B780D" w:rsidRDefault="00452655" w:rsidP="00452655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git </w:t>
      </w:r>
      <w:r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config ––global init.defaultBranch main</w:t>
      </w:r>
    </w:p>
    <w:p w14:paraId="400C2A31" w14:textId="77777777" w:rsidR="00452655" w:rsidRPr="008B780D" w:rsidRDefault="00452655" w:rsidP="00452655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 w:rsidRPr="000422FD">
        <w:rPr>
          <w:rFonts w:ascii="Consolas" w:hAnsi="Consolas"/>
          <w:color w:val="000000" w:themeColor="text1"/>
          <w:sz w:val="20"/>
          <w:szCs w:val="20"/>
          <w:lang w:val="es-ES"/>
        </w:rPr>
        <w:t>I</w:t>
      </w:r>
      <w:r>
        <w:rPr>
          <w:rFonts w:ascii="Consolas" w:hAnsi="Consolas"/>
          <w:color w:val="000000" w:themeColor="text1"/>
          <w:sz w:val="20"/>
          <w:szCs w:val="20"/>
          <w:lang w:val="es-ES"/>
        </w:rPr>
        <w:t>ndicarle a Git cual será el nuevo nombre para la rama principal en las configuraciones globales para los repositorios futuros a crear.</w:t>
      </w:r>
    </w:p>
    <w:p w14:paraId="3F509BFB" w14:textId="77777777" w:rsidR="000B1279" w:rsidRPr="000B1279" w:rsidRDefault="000B1279" w:rsidP="000B1279">
      <w:pPr>
        <w:pStyle w:val="Sinespaciado"/>
        <w:jc w:val="both"/>
        <w:rPr>
          <w:color w:val="000000" w:themeColor="text1"/>
          <w:lang w:val="es-ES"/>
        </w:rPr>
      </w:pPr>
    </w:p>
    <w:sectPr w:rsidR="000B1279" w:rsidRPr="000B12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A8"/>
    <w:multiLevelType w:val="hybridMultilevel"/>
    <w:tmpl w:val="699C259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D646511"/>
    <w:multiLevelType w:val="hybridMultilevel"/>
    <w:tmpl w:val="29006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A3D"/>
    <w:multiLevelType w:val="hybridMultilevel"/>
    <w:tmpl w:val="5966170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5F29"/>
    <w:multiLevelType w:val="hybridMultilevel"/>
    <w:tmpl w:val="F970DDF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BF2C86"/>
    <w:multiLevelType w:val="hybridMultilevel"/>
    <w:tmpl w:val="994C73E6"/>
    <w:lvl w:ilvl="0" w:tplc="08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2E7"/>
    <w:multiLevelType w:val="hybridMultilevel"/>
    <w:tmpl w:val="814836B0"/>
    <w:lvl w:ilvl="0" w:tplc="08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9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2709BA"/>
    <w:multiLevelType w:val="hybridMultilevel"/>
    <w:tmpl w:val="BB4246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4C4"/>
    <w:multiLevelType w:val="hybridMultilevel"/>
    <w:tmpl w:val="4536B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86F09"/>
    <w:multiLevelType w:val="hybridMultilevel"/>
    <w:tmpl w:val="08DAF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6196"/>
    <w:multiLevelType w:val="hybridMultilevel"/>
    <w:tmpl w:val="0A245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731E8D"/>
    <w:multiLevelType w:val="hybridMultilevel"/>
    <w:tmpl w:val="8E0AB89A"/>
    <w:lvl w:ilvl="0" w:tplc="0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1"/>
  </w:num>
  <w:num w:numId="5">
    <w:abstractNumId w:val="6"/>
  </w:num>
  <w:num w:numId="6">
    <w:abstractNumId w:val="20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8"/>
  </w:num>
  <w:num w:numId="19">
    <w:abstractNumId w:val="2"/>
  </w:num>
  <w:num w:numId="20">
    <w:abstractNumId w:val="5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05EAF"/>
    <w:rsid w:val="00011BC0"/>
    <w:rsid w:val="00027FE5"/>
    <w:rsid w:val="000340F2"/>
    <w:rsid w:val="000422FD"/>
    <w:rsid w:val="00052F45"/>
    <w:rsid w:val="0005568E"/>
    <w:rsid w:val="000561EE"/>
    <w:rsid w:val="00056835"/>
    <w:rsid w:val="000748EF"/>
    <w:rsid w:val="000776FA"/>
    <w:rsid w:val="00090BAE"/>
    <w:rsid w:val="000B1279"/>
    <w:rsid w:val="000B2705"/>
    <w:rsid w:val="000C6524"/>
    <w:rsid w:val="000D4068"/>
    <w:rsid w:val="000E3F45"/>
    <w:rsid w:val="00141E8C"/>
    <w:rsid w:val="0016220B"/>
    <w:rsid w:val="00164F99"/>
    <w:rsid w:val="0018488B"/>
    <w:rsid w:val="0018794D"/>
    <w:rsid w:val="001D0B14"/>
    <w:rsid w:val="001E7440"/>
    <w:rsid w:val="0022519D"/>
    <w:rsid w:val="00256BAF"/>
    <w:rsid w:val="002854AD"/>
    <w:rsid w:val="002B7725"/>
    <w:rsid w:val="002D4068"/>
    <w:rsid w:val="002E069D"/>
    <w:rsid w:val="002E52F5"/>
    <w:rsid w:val="0030781D"/>
    <w:rsid w:val="00315C59"/>
    <w:rsid w:val="003173AC"/>
    <w:rsid w:val="0035243F"/>
    <w:rsid w:val="003733BD"/>
    <w:rsid w:val="00375A7B"/>
    <w:rsid w:val="003949FE"/>
    <w:rsid w:val="003C104B"/>
    <w:rsid w:val="00406F29"/>
    <w:rsid w:val="00422B4E"/>
    <w:rsid w:val="00440CC8"/>
    <w:rsid w:val="00452655"/>
    <w:rsid w:val="00463AD3"/>
    <w:rsid w:val="00466183"/>
    <w:rsid w:val="00472BA7"/>
    <w:rsid w:val="004837E1"/>
    <w:rsid w:val="00494987"/>
    <w:rsid w:val="004B215E"/>
    <w:rsid w:val="004B5A22"/>
    <w:rsid w:val="004C4D86"/>
    <w:rsid w:val="00512DCB"/>
    <w:rsid w:val="00513F7D"/>
    <w:rsid w:val="00537406"/>
    <w:rsid w:val="00580322"/>
    <w:rsid w:val="00583C4F"/>
    <w:rsid w:val="005E0FF9"/>
    <w:rsid w:val="005E1790"/>
    <w:rsid w:val="005E74FD"/>
    <w:rsid w:val="005F2CF3"/>
    <w:rsid w:val="005F63EE"/>
    <w:rsid w:val="00627067"/>
    <w:rsid w:val="006328CC"/>
    <w:rsid w:val="00690B2F"/>
    <w:rsid w:val="006A6BE4"/>
    <w:rsid w:val="006A77A1"/>
    <w:rsid w:val="006B022E"/>
    <w:rsid w:val="006B4A86"/>
    <w:rsid w:val="006C1258"/>
    <w:rsid w:val="006D2BB7"/>
    <w:rsid w:val="006D4862"/>
    <w:rsid w:val="006D5AB4"/>
    <w:rsid w:val="006D72E2"/>
    <w:rsid w:val="006E69EF"/>
    <w:rsid w:val="00725EE7"/>
    <w:rsid w:val="00730078"/>
    <w:rsid w:val="00741765"/>
    <w:rsid w:val="007571FD"/>
    <w:rsid w:val="00761B6A"/>
    <w:rsid w:val="007668F9"/>
    <w:rsid w:val="007A342B"/>
    <w:rsid w:val="007D2898"/>
    <w:rsid w:val="007D54FC"/>
    <w:rsid w:val="007E3B24"/>
    <w:rsid w:val="0082330A"/>
    <w:rsid w:val="00833394"/>
    <w:rsid w:val="00840A1D"/>
    <w:rsid w:val="00851634"/>
    <w:rsid w:val="00856D65"/>
    <w:rsid w:val="008849DC"/>
    <w:rsid w:val="008B67FD"/>
    <w:rsid w:val="008B780D"/>
    <w:rsid w:val="008E450C"/>
    <w:rsid w:val="008E7F34"/>
    <w:rsid w:val="009001AB"/>
    <w:rsid w:val="00900657"/>
    <w:rsid w:val="009448D5"/>
    <w:rsid w:val="00950091"/>
    <w:rsid w:val="00954513"/>
    <w:rsid w:val="0096773A"/>
    <w:rsid w:val="0098206D"/>
    <w:rsid w:val="009872DF"/>
    <w:rsid w:val="009C3658"/>
    <w:rsid w:val="009D7BEF"/>
    <w:rsid w:val="009E1DAA"/>
    <w:rsid w:val="009E386F"/>
    <w:rsid w:val="009F01F9"/>
    <w:rsid w:val="00A06484"/>
    <w:rsid w:val="00A2472A"/>
    <w:rsid w:val="00A400DD"/>
    <w:rsid w:val="00A631DF"/>
    <w:rsid w:val="00A7411F"/>
    <w:rsid w:val="00A924B2"/>
    <w:rsid w:val="00AA513E"/>
    <w:rsid w:val="00AB103E"/>
    <w:rsid w:val="00AE1399"/>
    <w:rsid w:val="00AE75E7"/>
    <w:rsid w:val="00B0660D"/>
    <w:rsid w:val="00B12635"/>
    <w:rsid w:val="00B6445E"/>
    <w:rsid w:val="00B645F8"/>
    <w:rsid w:val="00BA054B"/>
    <w:rsid w:val="00BA1DEF"/>
    <w:rsid w:val="00BA4140"/>
    <w:rsid w:val="00BB7D38"/>
    <w:rsid w:val="00BC3674"/>
    <w:rsid w:val="00BC5071"/>
    <w:rsid w:val="00BD2B90"/>
    <w:rsid w:val="00BE128A"/>
    <w:rsid w:val="00BE7C5E"/>
    <w:rsid w:val="00C07F18"/>
    <w:rsid w:val="00C13C6B"/>
    <w:rsid w:val="00C21E4F"/>
    <w:rsid w:val="00C27EA0"/>
    <w:rsid w:val="00C600E0"/>
    <w:rsid w:val="00C62A44"/>
    <w:rsid w:val="00C7058F"/>
    <w:rsid w:val="00C7381A"/>
    <w:rsid w:val="00C832B0"/>
    <w:rsid w:val="00C905AC"/>
    <w:rsid w:val="00CA0458"/>
    <w:rsid w:val="00CA5987"/>
    <w:rsid w:val="00CC5682"/>
    <w:rsid w:val="00CD4B91"/>
    <w:rsid w:val="00D02C29"/>
    <w:rsid w:val="00D047E6"/>
    <w:rsid w:val="00D1443C"/>
    <w:rsid w:val="00D15D5D"/>
    <w:rsid w:val="00D34D66"/>
    <w:rsid w:val="00D363FC"/>
    <w:rsid w:val="00D43F9C"/>
    <w:rsid w:val="00D53F89"/>
    <w:rsid w:val="00D85A1D"/>
    <w:rsid w:val="00DA0D55"/>
    <w:rsid w:val="00DA202F"/>
    <w:rsid w:val="00DB3D55"/>
    <w:rsid w:val="00DC35AF"/>
    <w:rsid w:val="00DE7D16"/>
    <w:rsid w:val="00DF43DA"/>
    <w:rsid w:val="00E0069D"/>
    <w:rsid w:val="00E023F2"/>
    <w:rsid w:val="00E03A2C"/>
    <w:rsid w:val="00E06AD5"/>
    <w:rsid w:val="00E12E14"/>
    <w:rsid w:val="00E2423F"/>
    <w:rsid w:val="00E52835"/>
    <w:rsid w:val="00E73EF3"/>
    <w:rsid w:val="00EA3358"/>
    <w:rsid w:val="00EA49B6"/>
    <w:rsid w:val="00EA7549"/>
    <w:rsid w:val="00ED0F1C"/>
    <w:rsid w:val="00EF1381"/>
    <w:rsid w:val="00EF3476"/>
    <w:rsid w:val="00F23906"/>
    <w:rsid w:val="00F316E4"/>
    <w:rsid w:val="00F45730"/>
    <w:rsid w:val="00F470CA"/>
    <w:rsid w:val="00F86963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1789-4141-4037-B210-1C5A128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33</cp:revision>
  <dcterms:created xsi:type="dcterms:W3CDTF">2021-08-25T04:42:00Z</dcterms:created>
  <dcterms:modified xsi:type="dcterms:W3CDTF">2022-12-23T19:52:00Z</dcterms:modified>
</cp:coreProperties>
</file>